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A11" w:rsidRPr="00677A11" w:rsidRDefault="00677A11" w:rsidP="00677A11">
      <w:pPr>
        <w:jc w:val="center"/>
        <w:rPr>
          <w:sz w:val="28"/>
          <w:szCs w:val="28"/>
        </w:rPr>
      </w:pPr>
      <w:r w:rsidRPr="00677A11">
        <w:rPr>
          <w:sz w:val="28"/>
          <w:szCs w:val="28"/>
        </w:rPr>
        <w:t>SIA “Rīgas veselības centrs” – atslēgas vārdi</w:t>
      </w:r>
    </w:p>
    <w:p w:rsidR="00677A11" w:rsidRDefault="00677A11" w:rsidP="00677A11"/>
    <w:p w:rsidR="00677A11" w:rsidRDefault="00677A11" w:rsidP="00677A11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7801"/>
      </w:tblGrid>
      <w:tr w:rsidR="00677A11" w:rsidTr="007609D3">
        <w:tc>
          <w:tcPr>
            <w:tcW w:w="495" w:type="dxa"/>
          </w:tcPr>
          <w:p w:rsidR="00677A11" w:rsidRDefault="00677A11" w:rsidP="00677A11">
            <w:r>
              <w:t>1.</w:t>
            </w:r>
          </w:p>
        </w:tc>
        <w:tc>
          <w:tcPr>
            <w:tcW w:w="7801" w:type="dxa"/>
          </w:tcPr>
          <w:p w:rsidR="00677A11" w:rsidRDefault="00677A11" w:rsidP="00677A11">
            <w:r>
              <w:t>zobārstniecība</w:t>
            </w:r>
          </w:p>
        </w:tc>
      </w:tr>
      <w:tr w:rsidR="00677A11" w:rsidTr="007609D3">
        <w:tc>
          <w:tcPr>
            <w:tcW w:w="495" w:type="dxa"/>
          </w:tcPr>
          <w:p w:rsidR="00677A11" w:rsidRDefault="00677A11" w:rsidP="00677A11">
            <w:r>
              <w:t>2.</w:t>
            </w:r>
          </w:p>
        </w:tc>
        <w:tc>
          <w:tcPr>
            <w:tcW w:w="7801" w:type="dxa"/>
          </w:tcPr>
          <w:p w:rsidR="00677A11" w:rsidRPr="00677A11" w:rsidRDefault="00677A11" w:rsidP="00677A11">
            <w:r>
              <w:t>zobu higiēna</w:t>
            </w:r>
          </w:p>
        </w:tc>
      </w:tr>
      <w:tr w:rsidR="00677A11" w:rsidTr="007609D3">
        <w:tc>
          <w:tcPr>
            <w:tcW w:w="495" w:type="dxa"/>
          </w:tcPr>
          <w:p w:rsidR="00677A11" w:rsidRDefault="00677A11" w:rsidP="00677A11">
            <w:r>
              <w:t>3.</w:t>
            </w:r>
          </w:p>
        </w:tc>
        <w:tc>
          <w:tcPr>
            <w:tcW w:w="7801" w:type="dxa"/>
          </w:tcPr>
          <w:p w:rsidR="00677A11" w:rsidRPr="00677A11" w:rsidRDefault="00677A11" w:rsidP="00677A11">
            <w:r>
              <w:t xml:space="preserve">valsts apmaksāta zobārstniecība bērniem </w:t>
            </w:r>
          </w:p>
        </w:tc>
      </w:tr>
      <w:tr w:rsidR="00677A11" w:rsidTr="007609D3">
        <w:tc>
          <w:tcPr>
            <w:tcW w:w="495" w:type="dxa"/>
          </w:tcPr>
          <w:p w:rsidR="00677A11" w:rsidRDefault="00677A11" w:rsidP="00677A11">
            <w:r>
              <w:t>4.</w:t>
            </w:r>
          </w:p>
        </w:tc>
        <w:tc>
          <w:tcPr>
            <w:tcW w:w="7801" w:type="dxa"/>
          </w:tcPr>
          <w:p w:rsidR="00677A11" w:rsidRPr="00677A11" w:rsidRDefault="00677A11" w:rsidP="00677A11">
            <w:r w:rsidRPr="00677A11">
              <w:t>valsts apmaksāta zob</w:t>
            </w:r>
            <w:r>
              <w:t>u higiēna</w:t>
            </w:r>
            <w:r w:rsidRPr="00677A11">
              <w:t xml:space="preserve"> bērniem</w:t>
            </w:r>
          </w:p>
        </w:tc>
      </w:tr>
      <w:tr w:rsidR="00783646" w:rsidTr="007609D3">
        <w:tc>
          <w:tcPr>
            <w:tcW w:w="495" w:type="dxa"/>
          </w:tcPr>
          <w:p w:rsidR="00783646" w:rsidRDefault="00783646" w:rsidP="00677A11">
            <w:r>
              <w:t>5.</w:t>
            </w:r>
          </w:p>
        </w:tc>
        <w:tc>
          <w:tcPr>
            <w:tcW w:w="7801" w:type="dxa"/>
          </w:tcPr>
          <w:p w:rsidR="00783646" w:rsidRDefault="00783646" w:rsidP="00677A11">
            <w:r w:rsidRPr="00783646">
              <w:t xml:space="preserve">masāžas </w:t>
            </w:r>
            <w:r>
              <w:t>zīdaiņiem</w:t>
            </w:r>
          </w:p>
        </w:tc>
      </w:tr>
      <w:tr w:rsidR="00677A11" w:rsidTr="007609D3">
        <w:tc>
          <w:tcPr>
            <w:tcW w:w="495" w:type="dxa"/>
          </w:tcPr>
          <w:p w:rsidR="00677A11" w:rsidRDefault="00783646" w:rsidP="00677A11">
            <w:r>
              <w:t>6</w:t>
            </w:r>
            <w:r w:rsidR="00677A11">
              <w:t>.</w:t>
            </w:r>
          </w:p>
        </w:tc>
        <w:tc>
          <w:tcPr>
            <w:tcW w:w="7801" w:type="dxa"/>
          </w:tcPr>
          <w:p w:rsidR="00677A11" w:rsidRDefault="00677A11" w:rsidP="00677A11">
            <w:r>
              <w:t>m</w:t>
            </w:r>
            <w:r w:rsidRPr="00677A11">
              <w:t>asāžas</w:t>
            </w:r>
            <w:r>
              <w:t xml:space="preserve"> bērniem</w:t>
            </w:r>
          </w:p>
        </w:tc>
      </w:tr>
      <w:tr w:rsidR="00677A11" w:rsidTr="007609D3">
        <w:tc>
          <w:tcPr>
            <w:tcW w:w="495" w:type="dxa"/>
          </w:tcPr>
          <w:p w:rsidR="00677A11" w:rsidRDefault="00783646" w:rsidP="00677A11">
            <w:r>
              <w:t>7</w:t>
            </w:r>
            <w:r w:rsidR="00677A11">
              <w:t>.</w:t>
            </w:r>
          </w:p>
        </w:tc>
        <w:tc>
          <w:tcPr>
            <w:tcW w:w="7801" w:type="dxa"/>
          </w:tcPr>
          <w:p w:rsidR="00677A11" w:rsidRDefault="00677A11" w:rsidP="00677A11">
            <w:r>
              <w:t>masāžas pieaugušajiem</w:t>
            </w:r>
          </w:p>
        </w:tc>
      </w:tr>
      <w:tr w:rsidR="00677A11" w:rsidTr="007609D3">
        <w:tc>
          <w:tcPr>
            <w:tcW w:w="495" w:type="dxa"/>
          </w:tcPr>
          <w:p w:rsidR="00677A11" w:rsidRDefault="00783646" w:rsidP="00677A11">
            <w:r>
              <w:t>8</w:t>
            </w:r>
            <w:r w:rsidR="00677A11">
              <w:t>.</w:t>
            </w:r>
          </w:p>
        </w:tc>
        <w:tc>
          <w:tcPr>
            <w:tcW w:w="7801" w:type="dxa"/>
          </w:tcPr>
          <w:p w:rsidR="00677A11" w:rsidRDefault="00677A11" w:rsidP="00677A11">
            <w:r>
              <w:t xml:space="preserve">fizikālā </w:t>
            </w:r>
            <w:r w:rsidR="00D87DED">
              <w:t>terapija</w:t>
            </w:r>
            <w:r>
              <w:t xml:space="preserve"> </w:t>
            </w:r>
          </w:p>
        </w:tc>
      </w:tr>
      <w:tr w:rsidR="00677A11" w:rsidTr="007609D3">
        <w:tc>
          <w:tcPr>
            <w:tcW w:w="495" w:type="dxa"/>
          </w:tcPr>
          <w:p w:rsidR="00677A11" w:rsidRDefault="00783646" w:rsidP="00677A11">
            <w:r>
              <w:t>9</w:t>
            </w:r>
            <w:r w:rsidR="00677A11">
              <w:t>.</w:t>
            </w:r>
          </w:p>
        </w:tc>
        <w:tc>
          <w:tcPr>
            <w:tcW w:w="7801" w:type="dxa"/>
          </w:tcPr>
          <w:p w:rsidR="00677A11" w:rsidRDefault="00677A11" w:rsidP="00677A11">
            <w:r>
              <w:t>fizikālās</w:t>
            </w:r>
            <w:r w:rsidR="00D87DED">
              <w:t xml:space="preserve"> terapijas</w:t>
            </w:r>
            <w:r>
              <w:t xml:space="preserve"> procedūras</w:t>
            </w:r>
          </w:p>
        </w:tc>
      </w:tr>
      <w:tr w:rsidR="00677A11" w:rsidTr="007609D3">
        <w:tc>
          <w:tcPr>
            <w:tcW w:w="495" w:type="dxa"/>
          </w:tcPr>
          <w:p w:rsidR="00677A11" w:rsidRDefault="00783646" w:rsidP="00677A11">
            <w:r>
              <w:t>10.</w:t>
            </w:r>
          </w:p>
        </w:tc>
        <w:tc>
          <w:tcPr>
            <w:tcW w:w="7801" w:type="dxa"/>
          </w:tcPr>
          <w:p w:rsidR="00677A11" w:rsidRDefault="00677A11" w:rsidP="00677A11">
            <w:r>
              <w:t>fizioterapeita konsultācijas</w:t>
            </w:r>
          </w:p>
        </w:tc>
      </w:tr>
      <w:tr w:rsidR="00783646" w:rsidTr="007609D3">
        <w:tc>
          <w:tcPr>
            <w:tcW w:w="495" w:type="dxa"/>
          </w:tcPr>
          <w:p w:rsidR="00783646" w:rsidRDefault="00783646" w:rsidP="00677A11">
            <w:r>
              <w:t>11.</w:t>
            </w:r>
          </w:p>
        </w:tc>
        <w:tc>
          <w:tcPr>
            <w:tcW w:w="7801" w:type="dxa"/>
          </w:tcPr>
          <w:p w:rsidR="00783646" w:rsidRDefault="00783646" w:rsidP="00677A11">
            <w:r>
              <w:t>fizikālās un rehabilitācijas medicīnas ārsta konsultācijas</w:t>
            </w:r>
          </w:p>
        </w:tc>
      </w:tr>
      <w:tr w:rsidR="00677A11" w:rsidTr="007609D3">
        <w:tc>
          <w:tcPr>
            <w:tcW w:w="495" w:type="dxa"/>
          </w:tcPr>
          <w:p w:rsidR="00677A11" w:rsidRDefault="00677A11" w:rsidP="00677A11">
            <w:r>
              <w:t>1</w:t>
            </w:r>
            <w:r w:rsidR="00783646">
              <w:t>2</w:t>
            </w:r>
            <w:r>
              <w:t>.</w:t>
            </w:r>
          </w:p>
        </w:tc>
        <w:tc>
          <w:tcPr>
            <w:tcW w:w="7801" w:type="dxa"/>
          </w:tcPr>
          <w:p w:rsidR="00677A11" w:rsidRDefault="00677A11" w:rsidP="00677A11">
            <w:r>
              <w:t>ārstnieciskā vingrošana bērniem</w:t>
            </w:r>
            <w:r w:rsidR="00783646">
              <w:t xml:space="preserve"> [individuāli un grupā]</w:t>
            </w:r>
          </w:p>
        </w:tc>
      </w:tr>
      <w:tr w:rsidR="00677A11" w:rsidTr="007609D3">
        <w:tc>
          <w:tcPr>
            <w:tcW w:w="495" w:type="dxa"/>
          </w:tcPr>
          <w:p w:rsidR="00677A11" w:rsidRDefault="00677A11" w:rsidP="00677A11">
            <w:r>
              <w:t>1</w:t>
            </w:r>
            <w:r w:rsidR="00783646">
              <w:t>3</w:t>
            </w:r>
            <w:r>
              <w:t>.</w:t>
            </w:r>
          </w:p>
        </w:tc>
        <w:tc>
          <w:tcPr>
            <w:tcW w:w="7801" w:type="dxa"/>
          </w:tcPr>
          <w:p w:rsidR="00677A11" w:rsidRDefault="00677A11" w:rsidP="00677A11">
            <w:r>
              <w:t>ā</w:t>
            </w:r>
            <w:r w:rsidRPr="00677A11">
              <w:t xml:space="preserve">rstnieciskā vingrošana </w:t>
            </w:r>
            <w:r>
              <w:t xml:space="preserve">pieaugušajiem </w:t>
            </w:r>
            <w:r w:rsidR="00783646" w:rsidRPr="00783646">
              <w:t>[individuāli un grupā]</w:t>
            </w:r>
          </w:p>
        </w:tc>
      </w:tr>
      <w:tr w:rsidR="00783646" w:rsidTr="007609D3">
        <w:tc>
          <w:tcPr>
            <w:tcW w:w="495" w:type="dxa"/>
          </w:tcPr>
          <w:p w:rsidR="00783646" w:rsidRDefault="00783646" w:rsidP="00677A11">
            <w:r>
              <w:t>14.</w:t>
            </w:r>
          </w:p>
        </w:tc>
        <w:tc>
          <w:tcPr>
            <w:tcW w:w="7801" w:type="dxa"/>
          </w:tcPr>
          <w:p w:rsidR="00783646" w:rsidRDefault="00783646" w:rsidP="00677A11">
            <w:r>
              <w:t>vingrošana grūtniecēm</w:t>
            </w:r>
          </w:p>
        </w:tc>
      </w:tr>
      <w:tr w:rsidR="00677A11" w:rsidTr="007609D3">
        <w:tc>
          <w:tcPr>
            <w:tcW w:w="495" w:type="dxa"/>
          </w:tcPr>
          <w:p w:rsidR="00677A11" w:rsidRDefault="00677A11" w:rsidP="00677A11">
            <w:r>
              <w:t>1</w:t>
            </w:r>
            <w:r w:rsidR="00783646">
              <w:t>5</w:t>
            </w:r>
            <w:r>
              <w:t>.</w:t>
            </w:r>
          </w:p>
        </w:tc>
        <w:tc>
          <w:tcPr>
            <w:tcW w:w="7801" w:type="dxa"/>
          </w:tcPr>
          <w:p w:rsidR="00677A11" w:rsidRDefault="00783646" w:rsidP="00677A11">
            <w:r>
              <w:t>vingrošana baseinā bērniem un pieaugušajiem</w:t>
            </w:r>
          </w:p>
        </w:tc>
      </w:tr>
      <w:tr w:rsidR="00783646" w:rsidTr="007609D3">
        <w:tc>
          <w:tcPr>
            <w:tcW w:w="495" w:type="dxa"/>
          </w:tcPr>
          <w:p w:rsidR="00783646" w:rsidRDefault="00783646" w:rsidP="00677A11">
            <w:r>
              <w:t>16.</w:t>
            </w:r>
          </w:p>
        </w:tc>
        <w:tc>
          <w:tcPr>
            <w:tcW w:w="7801" w:type="dxa"/>
          </w:tcPr>
          <w:p w:rsidR="00783646" w:rsidRDefault="00783646" w:rsidP="00677A11">
            <w:r w:rsidRPr="00783646">
              <w:t>vingrošana baseinā</w:t>
            </w:r>
            <w:r>
              <w:t xml:space="preserve"> vecākiem kopā ar zīdaini</w:t>
            </w:r>
          </w:p>
        </w:tc>
      </w:tr>
      <w:tr w:rsidR="00783646" w:rsidTr="007609D3">
        <w:tc>
          <w:tcPr>
            <w:tcW w:w="495" w:type="dxa"/>
          </w:tcPr>
          <w:p w:rsidR="00783646" w:rsidRDefault="00783646" w:rsidP="00677A11">
            <w:r>
              <w:t>17.</w:t>
            </w:r>
          </w:p>
        </w:tc>
        <w:tc>
          <w:tcPr>
            <w:tcW w:w="7801" w:type="dxa"/>
          </w:tcPr>
          <w:p w:rsidR="00783646" w:rsidRPr="00783646" w:rsidRDefault="00783646" w:rsidP="00677A11">
            <w:r>
              <w:t xml:space="preserve">zīdaiņu peldināšana </w:t>
            </w:r>
          </w:p>
        </w:tc>
      </w:tr>
      <w:tr w:rsidR="00783646" w:rsidTr="007609D3">
        <w:tc>
          <w:tcPr>
            <w:tcW w:w="495" w:type="dxa"/>
          </w:tcPr>
          <w:p w:rsidR="00783646" w:rsidRDefault="00783646" w:rsidP="00677A11">
            <w:r>
              <w:t>18.</w:t>
            </w:r>
          </w:p>
        </w:tc>
        <w:tc>
          <w:tcPr>
            <w:tcW w:w="7801" w:type="dxa"/>
          </w:tcPr>
          <w:p w:rsidR="00783646" w:rsidRPr="00783646" w:rsidRDefault="00783646" w:rsidP="00677A11">
            <w:r>
              <w:t>z</w:t>
            </w:r>
            <w:r w:rsidRPr="00783646">
              <w:t xml:space="preserve">īdaiņu </w:t>
            </w:r>
            <w:proofErr w:type="spellStart"/>
            <w:r w:rsidRPr="00783646">
              <w:t>peldētapmācība</w:t>
            </w:r>
            <w:proofErr w:type="spellEnd"/>
          </w:p>
        </w:tc>
      </w:tr>
      <w:tr w:rsidR="00783646" w:rsidTr="007609D3">
        <w:tc>
          <w:tcPr>
            <w:tcW w:w="495" w:type="dxa"/>
          </w:tcPr>
          <w:p w:rsidR="00783646" w:rsidRDefault="00783646" w:rsidP="00677A11">
            <w:r>
              <w:t>19.</w:t>
            </w:r>
          </w:p>
        </w:tc>
        <w:tc>
          <w:tcPr>
            <w:tcW w:w="7801" w:type="dxa"/>
          </w:tcPr>
          <w:p w:rsidR="00783646" w:rsidRPr="00783646" w:rsidRDefault="00783646" w:rsidP="00677A11">
            <w:proofErr w:type="spellStart"/>
            <w:r>
              <w:t>ūdensprocedūras</w:t>
            </w:r>
            <w:proofErr w:type="spellEnd"/>
          </w:p>
        </w:tc>
      </w:tr>
      <w:tr w:rsidR="00783646" w:rsidTr="007609D3">
        <w:tc>
          <w:tcPr>
            <w:tcW w:w="495" w:type="dxa"/>
          </w:tcPr>
          <w:p w:rsidR="00783646" w:rsidRDefault="00783646" w:rsidP="00677A11">
            <w:r>
              <w:t>20.</w:t>
            </w:r>
          </w:p>
        </w:tc>
        <w:tc>
          <w:tcPr>
            <w:tcW w:w="7801" w:type="dxa"/>
          </w:tcPr>
          <w:p w:rsidR="00783646" w:rsidRPr="00783646" w:rsidRDefault="00783646" w:rsidP="00677A11">
            <w:r>
              <w:t>ergoterapeits</w:t>
            </w:r>
          </w:p>
        </w:tc>
      </w:tr>
      <w:tr w:rsidR="00783646" w:rsidTr="007609D3">
        <w:tc>
          <w:tcPr>
            <w:tcW w:w="495" w:type="dxa"/>
          </w:tcPr>
          <w:p w:rsidR="00783646" w:rsidRDefault="00783646" w:rsidP="00677A11">
            <w:r>
              <w:t>21.</w:t>
            </w:r>
          </w:p>
        </w:tc>
        <w:tc>
          <w:tcPr>
            <w:tcW w:w="7801" w:type="dxa"/>
          </w:tcPr>
          <w:p w:rsidR="00783646" w:rsidRPr="00783646" w:rsidRDefault="00783646" w:rsidP="00677A11">
            <w:proofErr w:type="spellStart"/>
            <w:r>
              <w:t>audiologopēds</w:t>
            </w:r>
            <w:proofErr w:type="spellEnd"/>
          </w:p>
        </w:tc>
      </w:tr>
      <w:tr w:rsidR="00783646" w:rsidTr="007609D3">
        <w:tc>
          <w:tcPr>
            <w:tcW w:w="495" w:type="dxa"/>
          </w:tcPr>
          <w:p w:rsidR="00783646" w:rsidRDefault="00783646" w:rsidP="00677A11">
            <w:r>
              <w:t>22.</w:t>
            </w:r>
          </w:p>
        </w:tc>
        <w:tc>
          <w:tcPr>
            <w:tcW w:w="7801" w:type="dxa"/>
          </w:tcPr>
          <w:p w:rsidR="00783646" w:rsidRPr="00783646" w:rsidRDefault="00783646" w:rsidP="00677A11">
            <w:r>
              <w:t>logopēds</w:t>
            </w:r>
          </w:p>
        </w:tc>
      </w:tr>
      <w:tr w:rsidR="00395D6A" w:rsidTr="007609D3">
        <w:tc>
          <w:tcPr>
            <w:tcW w:w="495" w:type="dxa"/>
          </w:tcPr>
          <w:p w:rsidR="00395D6A" w:rsidRDefault="00D87DED" w:rsidP="00677A11">
            <w:r>
              <w:t>23.</w:t>
            </w:r>
          </w:p>
        </w:tc>
        <w:tc>
          <w:tcPr>
            <w:tcW w:w="7801" w:type="dxa"/>
          </w:tcPr>
          <w:p w:rsidR="00395D6A" w:rsidRDefault="00395D6A" w:rsidP="00677A11">
            <w:proofErr w:type="spellStart"/>
            <w:r>
              <w:t>slinga</w:t>
            </w:r>
            <w:proofErr w:type="spellEnd"/>
            <w:r>
              <w:t xml:space="preserve"> terapija</w:t>
            </w:r>
          </w:p>
        </w:tc>
      </w:tr>
      <w:tr w:rsidR="00395D6A" w:rsidTr="007609D3">
        <w:tc>
          <w:tcPr>
            <w:tcW w:w="495" w:type="dxa"/>
          </w:tcPr>
          <w:p w:rsidR="00395D6A" w:rsidRDefault="00D87DED" w:rsidP="00677A11">
            <w:r>
              <w:t>24.</w:t>
            </w:r>
          </w:p>
        </w:tc>
        <w:tc>
          <w:tcPr>
            <w:tcW w:w="7801" w:type="dxa"/>
          </w:tcPr>
          <w:p w:rsidR="00395D6A" w:rsidRDefault="00395D6A" w:rsidP="00677A11">
            <w:proofErr w:type="spellStart"/>
            <w:r>
              <w:t>teipošana</w:t>
            </w:r>
            <w:proofErr w:type="spellEnd"/>
          </w:p>
        </w:tc>
      </w:tr>
      <w:tr w:rsidR="00395D6A" w:rsidTr="007609D3">
        <w:tc>
          <w:tcPr>
            <w:tcW w:w="495" w:type="dxa"/>
          </w:tcPr>
          <w:p w:rsidR="00395D6A" w:rsidRDefault="00D87DED" w:rsidP="00677A11">
            <w:r>
              <w:t>25.</w:t>
            </w:r>
          </w:p>
        </w:tc>
        <w:tc>
          <w:tcPr>
            <w:tcW w:w="7801" w:type="dxa"/>
          </w:tcPr>
          <w:p w:rsidR="00395D6A" w:rsidRDefault="00395D6A" w:rsidP="00677A11">
            <w:r>
              <w:t>rehabilitācija</w:t>
            </w:r>
          </w:p>
        </w:tc>
      </w:tr>
      <w:tr w:rsidR="00783646" w:rsidTr="007609D3">
        <w:tc>
          <w:tcPr>
            <w:tcW w:w="495" w:type="dxa"/>
          </w:tcPr>
          <w:p w:rsidR="00783646" w:rsidRDefault="00783646" w:rsidP="00677A11">
            <w:r>
              <w:t>2</w:t>
            </w:r>
            <w:r w:rsidR="00D87DED">
              <w:t>6</w:t>
            </w:r>
            <w:r>
              <w:t>.</w:t>
            </w:r>
          </w:p>
        </w:tc>
        <w:tc>
          <w:tcPr>
            <w:tcW w:w="7801" w:type="dxa"/>
          </w:tcPr>
          <w:p w:rsidR="00783646" w:rsidRPr="00783646" w:rsidRDefault="00783646" w:rsidP="00677A11">
            <w:r>
              <w:t>ultrasonogrā</w:t>
            </w:r>
            <w:r w:rsidR="00395D6A">
              <w:t>f</w:t>
            </w:r>
            <w:r>
              <w:t>ija</w:t>
            </w:r>
          </w:p>
        </w:tc>
      </w:tr>
      <w:tr w:rsidR="00395D6A" w:rsidTr="007609D3">
        <w:tc>
          <w:tcPr>
            <w:tcW w:w="495" w:type="dxa"/>
          </w:tcPr>
          <w:p w:rsidR="00395D6A" w:rsidRDefault="009E5D3E" w:rsidP="00677A11">
            <w:r>
              <w:t>27.</w:t>
            </w:r>
          </w:p>
        </w:tc>
        <w:tc>
          <w:tcPr>
            <w:tcW w:w="7801" w:type="dxa"/>
          </w:tcPr>
          <w:p w:rsidR="00395D6A" w:rsidRDefault="00395D6A" w:rsidP="00677A11">
            <w:r w:rsidRPr="00395D6A">
              <w:t>vēdera dobuma</w:t>
            </w:r>
            <w:r w:rsidR="009E5D3E">
              <w:t xml:space="preserve"> orgānu</w:t>
            </w:r>
            <w:r w:rsidRPr="00395D6A">
              <w:t xml:space="preserve"> ultrasonogrāfija</w:t>
            </w:r>
          </w:p>
        </w:tc>
      </w:tr>
      <w:tr w:rsidR="00395D6A" w:rsidTr="007609D3">
        <w:tc>
          <w:tcPr>
            <w:tcW w:w="495" w:type="dxa"/>
          </w:tcPr>
          <w:p w:rsidR="00395D6A" w:rsidRDefault="009E5D3E" w:rsidP="00677A11">
            <w:r>
              <w:t>28.</w:t>
            </w:r>
          </w:p>
        </w:tc>
        <w:tc>
          <w:tcPr>
            <w:tcW w:w="7801" w:type="dxa"/>
          </w:tcPr>
          <w:p w:rsidR="00395D6A" w:rsidRPr="00395D6A" w:rsidRDefault="00395D6A" w:rsidP="00677A11">
            <w:r>
              <w:t>ginekoloģiskā ultrasonogrāfija</w:t>
            </w:r>
          </w:p>
        </w:tc>
      </w:tr>
      <w:tr w:rsidR="009E5D3E" w:rsidTr="007609D3">
        <w:tc>
          <w:tcPr>
            <w:tcW w:w="495" w:type="dxa"/>
          </w:tcPr>
          <w:p w:rsidR="009E5D3E" w:rsidRDefault="009E5D3E" w:rsidP="00677A11">
            <w:r>
              <w:t>29.</w:t>
            </w:r>
          </w:p>
        </w:tc>
        <w:tc>
          <w:tcPr>
            <w:tcW w:w="7801" w:type="dxa"/>
          </w:tcPr>
          <w:p w:rsidR="009E5D3E" w:rsidRDefault="009E5D3E" w:rsidP="00677A11">
            <w:proofErr w:type="spellStart"/>
            <w:r>
              <w:t>neirosonogrāfija</w:t>
            </w:r>
            <w:proofErr w:type="spellEnd"/>
            <w:r>
              <w:t xml:space="preserve"> jaundzimušajiem</w:t>
            </w:r>
          </w:p>
        </w:tc>
      </w:tr>
      <w:tr w:rsidR="009E5D3E" w:rsidTr="007609D3">
        <w:tc>
          <w:tcPr>
            <w:tcW w:w="495" w:type="dxa"/>
          </w:tcPr>
          <w:p w:rsidR="009E5D3E" w:rsidRDefault="009E5D3E" w:rsidP="00677A11">
            <w:r>
              <w:t>30.</w:t>
            </w:r>
          </w:p>
        </w:tc>
        <w:tc>
          <w:tcPr>
            <w:tcW w:w="7801" w:type="dxa"/>
          </w:tcPr>
          <w:p w:rsidR="009E5D3E" w:rsidRDefault="009E5D3E" w:rsidP="00677A11">
            <w:r>
              <w:t>vairogdziedzera ultrasonogrāfija</w:t>
            </w:r>
          </w:p>
        </w:tc>
      </w:tr>
      <w:tr w:rsidR="009E5D3E" w:rsidTr="007609D3">
        <w:tc>
          <w:tcPr>
            <w:tcW w:w="495" w:type="dxa"/>
          </w:tcPr>
          <w:p w:rsidR="009E5D3E" w:rsidRDefault="009E5D3E" w:rsidP="00677A11">
            <w:r>
              <w:t>31.</w:t>
            </w:r>
          </w:p>
        </w:tc>
        <w:tc>
          <w:tcPr>
            <w:tcW w:w="7801" w:type="dxa"/>
          </w:tcPr>
          <w:p w:rsidR="009E5D3E" w:rsidRDefault="009E5D3E" w:rsidP="00677A11">
            <w:r>
              <w:t>krūšu ultrasonogrāfija</w:t>
            </w:r>
          </w:p>
        </w:tc>
      </w:tr>
      <w:tr w:rsidR="00783646" w:rsidTr="007609D3">
        <w:tc>
          <w:tcPr>
            <w:tcW w:w="495" w:type="dxa"/>
          </w:tcPr>
          <w:p w:rsidR="00783646" w:rsidRDefault="009E5D3E" w:rsidP="00677A11">
            <w:r>
              <w:t>32.</w:t>
            </w:r>
          </w:p>
        </w:tc>
        <w:tc>
          <w:tcPr>
            <w:tcW w:w="7801" w:type="dxa"/>
          </w:tcPr>
          <w:p w:rsidR="00783646" w:rsidRPr="00783646" w:rsidRDefault="00395D6A" w:rsidP="00677A11">
            <w:r w:rsidRPr="00395D6A">
              <w:t>endokrinolog</w:t>
            </w:r>
            <w:r>
              <w:t>s</w:t>
            </w:r>
          </w:p>
        </w:tc>
      </w:tr>
      <w:tr w:rsidR="00783646" w:rsidTr="007609D3">
        <w:tc>
          <w:tcPr>
            <w:tcW w:w="495" w:type="dxa"/>
          </w:tcPr>
          <w:p w:rsidR="00783646" w:rsidRDefault="009E5D3E" w:rsidP="00677A11">
            <w:r>
              <w:t>33.</w:t>
            </w:r>
          </w:p>
        </w:tc>
        <w:tc>
          <w:tcPr>
            <w:tcW w:w="7801" w:type="dxa"/>
          </w:tcPr>
          <w:p w:rsidR="00783646" w:rsidRPr="00783646" w:rsidRDefault="00395D6A" w:rsidP="00677A11">
            <w:r w:rsidRPr="00395D6A">
              <w:t>neirologs</w:t>
            </w:r>
          </w:p>
        </w:tc>
      </w:tr>
      <w:tr w:rsidR="009E5D3E" w:rsidTr="007609D3">
        <w:tc>
          <w:tcPr>
            <w:tcW w:w="495" w:type="dxa"/>
          </w:tcPr>
          <w:p w:rsidR="009E5D3E" w:rsidRDefault="009E5D3E" w:rsidP="00677A11">
            <w:r>
              <w:t>34.</w:t>
            </w:r>
          </w:p>
        </w:tc>
        <w:tc>
          <w:tcPr>
            <w:tcW w:w="7801" w:type="dxa"/>
          </w:tcPr>
          <w:p w:rsidR="009E5D3E" w:rsidRPr="00395D6A" w:rsidRDefault="009E5D3E" w:rsidP="00677A11">
            <w:r>
              <w:t>bērnu neirologs</w:t>
            </w:r>
          </w:p>
        </w:tc>
      </w:tr>
      <w:tr w:rsidR="00783646" w:rsidTr="007609D3">
        <w:tc>
          <w:tcPr>
            <w:tcW w:w="495" w:type="dxa"/>
          </w:tcPr>
          <w:p w:rsidR="00783646" w:rsidRDefault="009E5D3E" w:rsidP="00677A11">
            <w:r>
              <w:t>35.</w:t>
            </w:r>
          </w:p>
        </w:tc>
        <w:tc>
          <w:tcPr>
            <w:tcW w:w="7801" w:type="dxa"/>
          </w:tcPr>
          <w:p w:rsidR="00783646" w:rsidRPr="00783646" w:rsidRDefault="00395D6A" w:rsidP="00677A11">
            <w:r w:rsidRPr="00395D6A">
              <w:t>oftalmologs</w:t>
            </w:r>
          </w:p>
        </w:tc>
      </w:tr>
      <w:tr w:rsidR="009E5D3E" w:rsidTr="007609D3">
        <w:tc>
          <w:tcPr>
            <w:tcW w:w="495" w:type="dxa"/>
          </w:tcPr>
          <w:p w:rsidR="009E5D3E" w:rsidRDefault="009E5D3E" w:rsidP="00677A11">
            <w:r>
              <w:t>36.</w:t>
            </w:r>
          </w:p>
        </w:tc>
        <w:tc>
          <w:tcPr>
            <w:tcW w:w="7801" w:type="dxa"/>
          </w:tcPr>
          <w:p w:rsidR="009E5D3E" w:rsidRPr="00395D6A" w:rsidRDefault="009E5D3E" w:rsidP="00677A11">
            <w:r>
              <w:t>bērnu oftalmologs</w:t>
            </w:r>
          </w:p>
        </w:tc>
      </w:tr>
      <w:tr w:rsidR="00395D6A" w:rsidTr="007609D3">
        <w:tc>
          <w:tcPr>
            <w:tcW w:w="495" w:type="dxa"/>
          </w:tcPr>
          <w:p w:rsidR="00395D6A" w:rsidRDefault="009E5D3E" w:rsidP="00677A11">
            <w:r>
              <w:t>37.</w:t>
            </w:r>
          </w:p>
        </w:tc>
        <w:tc>
          <w:tcPr>
            <w:tcW w:w="7801" w:type="dxa"/>
          </w:tcPr>
          <w:p w:rsidR="00395D6A" w:rsidRPr="00395D6A" w:rsidRDefault="00395D6A" w:rsidP="00677A11">
            <w:r w:rsidRPr="00395D6A">
              <w:t>ginekologs</w:t>
            </w:r>
          </w:p>
        </w:tc>
      </w:tr>
      <w:tr w:rsidR="009E5D3E" w:rsidTr="007609D3">
        <w:tc>
          <w:tcPr>
            <w:tcW w:w="495" w:type="dxa"/>
          </w:tcPr>
          <w:p w:rsidR="009E5D3E" w:rsidRDefault="009E5D3E" w:rsidP="00677A11">
            <w:r>
              <w:t>38.</w:t>
            </w:r>
          </w:p>
        </w:tc>
        <w:tc>
          <w:tcPr>
            <w:tcW w:w="7801" w:type="dxa"/>
          </w:tcPr>
          <w:p w:rsidR="009E5D3E" w:rsidRPr="00395D6A" w:rsidRDefault="009E5D3E" w:rsidP="00677A11">
            <w:r>
              <w:t>grūtnieču aprūpe</w:t>
            </w:r>
          </w:p>
        </w:tc>
      </w:tr>
      <w:tr w:rsidR="00395D6A" w:rsidTr="007609D3">
        <w:tc>
          <w:tcPr>
            <w:tcW w:w="495" w:type="dxa"/>
          </w:tcPr>
          <w:p w:rsidR="00395D6A" w:rsidRDefault="009E5D3E" w:rsidP="00677A11">
            <w:r>
              <w:t>39.</w:t>
            </w:r>
          </w:p>
        </w:tc>
        <w:tc>
          <w:tcPr>
            <w:tcW w:w="7801" w:type="dxa"/>
          </w:tcPr>
          <w:p w:rsidR="00395D6A" w:rsidRPr="00395D6A" w:rsidRDefault="00395D6A" w:rsidP="00677A11">
            <w:r w:rsidRPr="00395D6A">
              <w:t>urologs</w:t>
            </w:r>
          </w:p>
        </w:tc>
      </w:tr>
      <w:tr w:rsidR="00395D6A" w:rsidTr="007609D3">
        <w:tc>
          <w:tcPr>
            <w:tcW w:w="495" w:type="dxa"/>
          </w:tcPr>
          <w:p w:rsidR="00395D6A" w:rsidRDefault="009E5D3E" w:rsidP="00677A11">
            <w:r>
              <w:t>40.</w:t>
            </w:r>
          </w:p>
        </w:tc>
        <w:tc>
          <w:tcPr>
            <w:tcW w:w="7801" w:type="dxa"/>
          </w:tcPr>
          <w:p w:rsidR="00395D6A" w:rsidRPr="00395D6A" w:rsidRDefault="00395D6A" w:rsidP="00677A11">
            <w:r w:rsidRPr="00395D6A">
              <w:t>reimatologs</w:t>
            </w:r>
          </w:p>
        </w:tc>
      </w:tr>
      <w:tr w:rsidR="00395D6A" w:rsidTr="007609D3">
        <w:tc>
          <w:tcPr>
            <w:tcW w:w="495" w:type="dxa"/>
          </w:tcPr>
          <w:p w:rsidR="00395D6A" w:rsidRDefault="009E5D3E" w:rsidP="00677A11">
            <w:r>
              <w:t>41.</w:t>
            </w:r>
          </w:p>
        </w:tc>
        <w:tc>
          <w:tcPr>
            <w:tcW w:w="7801" w:type="dxa"/>
          </w:tcPr>
          <w:p w:rsidR="00395D6A" w:rsidRPr="00395D6A" w:rsidRDefault="00395D6A" w:rsidP="00677A11">
            <w:r>
              <w:t>bērnu reimatologs</w:t>
            </w:r>
          </w:p>
        </w:tc>
      </w:tr>
      <w:tr w:rsidR="00395D6A" w:rsidTr="007609D3">
        <w:trPr>
          <w:trHeight w:val="315"/>
        </w:trPr>
        <w:tc>
          <w:tcPr>
            <w:tcW w:w="495" w:type="dxa"/>
          </w:tcPr>
          <w:p w:rsidR="00395D6A" w:rsidRDefault="009E5D3E" w:rsidP="00677A11">
            <w:r>
              <w:t>42.</w:t>
            </w:r>
          </w:p>
        </w:tc>
        <w:tc>
          <w:tcPr>
            <w:tcW w:w="7801" w:type="dxa"/>
          </w:tcPr>
          <w:p w:rsidR="00395D6A" w:rsidRPr="00395D6A" w:rsidRDefault="00395D6A" w:rsidP="00677A11">
            <w:r w:rsidRPr="00395D6A">
              <w:t>traumatologs</w:t>
            </w:r>
          </w:p>
        </w:tc>
      </w:tr>
      <w:tr w:rsidR="00461104" w:rsidTr="007609D3">
        <w:tc>
          <w:tcPr>
            <w:tcW w:w="495" w:type="dxa"/>
          </w:tcPr>
          <w:p w:rsidR="00461104" w:rsidRDefault="00461104" w:rsidP="00677A11">
            <w:r>
              <w:t>43.</w:t>
            </w:r>
          </w:p>
        </w:tc>
        <w:tc>
          <w:tcPr>
            <w:tcW w:w="7801" w:type="dxa"/>
          </w:tcPr>
          <w:p w:rsidR="00461104" w:rsidRPr="00395D6A" w:rsidRDefault="00461104" w:rsidP="00677A11">
            <w:r>
              <w:t>ķirurgs</w:t>
            </w:r>
          </w:p>
        </w:tc>
      </w:tr>
      <w:tr w:rsidR="00461104" w:rsidTr="007609D3">
        <w:tc>
          <w:tcPr>
            <w:tcW w:w="495" w:type="dxa"/>
          </w:tcPr>
          <w:p w:rsidR="00461104" w:rsidRDefault="00461104" w:rsidP="00677A11">
            <w:r>
              <w:t>44.</w:t>
            </w:r>
          </w:p>
        </w:tc>
        <w:tc>
          <w:tcPr>
            <w:tcW w:w="7801" w:type="dxa"/>
          </w:tcPr>
          <w:p w:rsidR="00461104" w:rsidRDefault="00461104" w:rsidP="00677A11">
            <w:r>
              <w:t>bērnu ķirurgs</w:t>
            </w:r>
          </w:p>
        </w:tc>
      </w:tr>
      <w:tr w:rsidR="00395D6A" w:rsidTr="007609D3">
        <w:tc>
          <w:tcPr>
            <w:tcW w:w="495" w:type="dxa"/>
          </w:tcPr>
          <w:p w:rsidR="00395D6A" w:rsidRDefault="009E5D3E" w:rsidP="00677A11">
            <w:r>
              <w:lastRenderedPageBreak/>
              <w:t>4</w:t>
            </w:r>
            <w:r w:rsidR="00461104">
              <w:t>5</w:t>
            </w:r>
            <w:r>
              <w:t>.</w:t>
            </w:r>
          </w:p>
        </w:tc>
        <w:tc>
          <w:tcPr>
            <w:tcW w:w="7801" w:type="dxa"/>
          </w:tcPr>
          <w:p w:rsidR="00395D6A" w:rsidRPr="00395D6A" w:rsidRDefault="00395D6A" w:rsidP="00677A11">
            <w:r>
              <w:t>alergologs</w:t>
            </w:r>
          </w:p>
        </w:tc>
      </w:tr>
      <w:tr w:rsidR="00395D6A" w:rsidTr="007609D3">
        <w:tc>
          <w:tcPr>
            <w:tcW w:w="495" w:type="dxa"/>
          </w:tcPr>
          <w:p w:rsidR="00395D6A" w:rsidRDefault="009E5D3E" w:rsidP="00677A11">
            <w:r>
              <w:t>4</w:t>
            </w:r>
            <w:r w:rsidR="00461104">
              <w:t>6</w:t>
            </w:r>
            <w:r>
              <w:t>.</w:t>
            </w:r>
          </w:p>
        </w:tc>
        <w:tc>
          <w:tcPr>
            <w:tcW w:w="7801" w:type="dxa"/>
          </w:tcPr>
          <w:p w:rsidR="00395D6A" w:rsidRPr="00395D6A" w:rsidRDefault="00395D6A" w:rsidP="00677A11">
            <w:r w:rsidRPr="00395D6A">
              <w:t xml:space="preserve">bērnu </w:t>
            </w:r>
            <w:r>
              <w:t>alergologs</w:t>
            </w:r>
          </w:p>
        </w:tc>
      </w:tr>
      <w:tr w:rsidR="00395D6A" w:rsidTr="007609D3">
        <w:tc>
          <w:tcPr>
            <w:tcW w:w="495" w:type="dxa"/>
          </w:tcPr>
          <w:p w:rsidR="009E5D3E" w:rsidRDefault="009E5D3E" w:rsidP="00677A11">
            <w:r>
              <w:t>4</w:t>
            </w:r>
            <w:r w:rsidR="00461104">
              <w:t>7</w:t>
            </w:r>
            <w:r>
              <w:t>.</w:t>
            </w:r>
          </w:p>
        </w:tc>
        <w:tc>
          <w:tcPr>
            <w:tcW w:w="7801" w:type="dxa"/>
          </w:tcPr>
          <w:p w:rsidR="00395D6A" w:rsidRPr="00395D6A" w:rsidRDefault="00395D6A" w:rsidP="00677A11">
            <w:proofErr w:type="spellStart"/>
            <w:r>
              <w:t>otolaringologs</w:t>
            </w:r>
            <w:proofErr w:type="spellEnd"/>
          </w:p>
        </w:tc>
      </w:tr>
      <w:tr w:rsidR="00461104" w:rsidTr="007609D3">
        <w:tc>
          <w:tcPr>
            <w:tcW w:w="495" w:type="dxa"/>
          </w:tcPr>
          <w:p w:rsidR="00461104" w:rsidRDefault="00461104" w:rsidP="00677A11">
            <w:r>
              <w:t>48.</w:t>
            </w:r>
          </w:p>
        </w:tc>
        <w:tc>
          <w:tcPr>
            <w:tcW w:w="7801" w:type="dxa"/>
          </w:tcPr>
          <w:p w:rsidR="00461104" w:rsidRDefault="00461104" w:rsidP="00677A11">
            <w:r>
              <w:t xml:space="preserve">Bērnu </w:t>
            </w:r>
            <w:proofErr w:type="spellStart"/>
            <w:r>
              <w:t>otolaringologs</w:t>
            </w:r>
            <w:proofErr w:type="spellEnd"/>
          </w:p>
        </w:tc>
      </w:tr>
      <w:tr w:rsidR="00395D6A" w:rsidTr="007609D3">
        <w:tc>
          <w:tcPr>
            <w:tcW w:w="495" w:type="dxa"/>
          </w:tcPr>
          <w:p w:rsidR="00395D6A" w:rsidRDefault="009E5D3E" w:rsidP="00677A11">
            <w:r>
              <w:t>4</w:t>
            </w:r>
            <w:r w:rsidR="00461104">
              <w:t>9</w:t>
            </w:r>
            <w:r>
              <w:t>.</w:t>
            </w:r>
          </w:p>
        </w:tc>
        <w:tc>
          <w:tcPr>
            <w:tcW w:w="7801" w:type="dxa"/>
          </w:tcPr>
          <w:p w:rsidR="00395D6A" w:rsidRDefault="00395D6A" w:rsidP="00677A11">
            <w:r>
              <w:t>dermatovenerologs</w:t>
            </w:r>
          </w:p>
        </w:tc>
      </w:tr>
      <w:tr w:rsidR="00395D6A" w:rsidTr="007609D3">
        <w:tc>
          <w:tcPr>
            <w:tcW w:w="495" w:type="dxa"/>
          </w:tcPr>
          <w:p w:rsidR="00395D6A" w:rsidRDefault="00461104" w:rsidP="00677A11">
            <w:r>
              <w:t>50</w:t>
            </w:r>
            <w:r w:rsidR="009E5D3E">
              <w:t>.</w:t>
            </w:r>
          </w:p>
        </w:tc>
        <w:tc>
          <w:tcPr>
            <w:tcW w:w="7801" w:type="dxa"/>
          </w:tcPr>
          <w:p w:rsidR="00395D6A" w:rsidRDefault="00395D6A" w:rsidP="00677A11">
            <w:r>
              <w:t>kardiologs</w:t>
            </w:r>
          </w:p>
        </w:tc>
      </w:tr>
      <w:tr w:rsidR="00395D6A" w:rsidTr="007609D3">
        <w:tc>
          <w:tcPr>
            <w:tcW w:w="495" w:type="dxa"/>
          </w:tcPr>
          <w:p w:rsidR="00395D6A" w:rsidRDefault="00461104" w:rsidP="00677A11">
            <w:r>
              <w:t>51</w:t>
            </w:r>
            <w:r w:rsidR="009E5D3E">
              <w:t>.</w:t>
            </w:r>
          </w:p>
        </w:tc>
        <w:tc>
          <w:tcPr>
            <w:tcW w:w="7801" w:type="dxa"/>
          </w:tcPr>
          <w:p w:rsidR="00395D6A" w:rsidRDefault="00395D6A" w:rsidP="00677A11">
            <w:r>
              <w:t>bērnu kardiologs</w:t>
            </w:r>
          </w:p>
        </w:tc>
      </w:tr>
      <w:tr w:rsidR="00395D6A" w:rsidTr="007609D3">
        <w:tc>
          <w:tcPr>
            <w:tcW w:w="495" w:type="dxa"/>
          </w:tcPr>
          <w:p w:rsidR="00395D6A" w:rsidRDefault="00461104" w:rsidP="00677A11">
            <w:r>
              <w:t>52</w:t>
            </w:r>
            <w:r w:rsidR="009E5D3E">
              <w:t>.</w:t>
            </w:r>
          </w:p>
        </w:tc>
        <w:tc>
          <w:tcPr>
            <w:tcW w:w="7801" w:type="dxa"/>
          </w:tcPr>
          <w:p w:rsidR="00395D6A" w:rsidRDefault="00395D6A" w:rsidP="00677A11">
            <w:r>
              <w:t>pediatrs</w:t>
            </w:r>
          </w:p>
        </w:tc>
      </w:tr>
      <w:tr w:rsidR="00395D6A" w:rsidTr="007609D3">
        <w:tc>
          <w:tcPr>
            <w:tcW w:w="495" w:type="dxa"/>
          </w:tcPr>
          <w:p w:rsidR="00395D6A" w:rsidRDefault="009E5D3E" w:rsidP="00677A11">
            <w:r>
              <w:t>5</w:t>
            </w:r>
            <w:r w:rsidR="00461104">
              <w:t>3</w:t>
            </w:r>
            <w:r>
              <w:t>.</w:t>
            </w:r>
          </w:p>
        </w:tc>
        <w:tc>
          <w:tcPr>
            <w:tcW w:w="7801" w:type="dxa"/>
          </w:tcPr>
          <w:p w:rsidR="00395D6A" w:rsidRDefault="00395D6A" w:rsidP="00677A11">
            <w:r w:rsidRPr="00395D6A">
              <w:t>vakcinācija</w:t>
            </w:r>
          </w:p>
        </w:tc>
      </w:tr>
      <w:tr w:rsidR="00395D6A" w:rsidTr="007609D3">
        <w:tc>
          <w:tcPr>
            <w:tcW w:w="495" w:type="dxa"/>
          </w:tcPr>
          <w:p w:rsidR="00395D6A" w:rsidRDefault="009E5D3E" w:rsidP="00677A11">
            <w:r>
              <w:t>5</w:t>
            </w:r>
            <w:r w:rsidR="00461104">
              <w:t>4</w:t>
            </w:r>
            <w:r>
              <w:t>.</w:t>
            </w:r>
          </w:p>
        </w:tc>
        <w:tc>
          <w:tcPr>
            <w:tcW w:w="7801" w:type="dxa"/>
          </w:tcPr>
          <w:p w:rsidR="00395D6A" w:rsidRPr="00395D6A" w:rsidRDefault="00D87DED" w:rsidP="00677A11">
            <w:r w:rsidRPr="00D87DED">
              <w:t>dežūrārst</w:t>
            </w:r>
            <w:r>
              <w:t>s</w:t>
            </w:r>
          </w:p>
        </w:tc>
      </w:tr>
      <w:tr w:rsidR="00D87DED" w:rsidTr="007609D3">
        <w:tc>
          <w:tcPr>
            <w:tcW w:w="495" w:type="dxa"/>
          </w:tcPr>
          <w:p w:rsidR="00D87DED" w:rsidRDefault="009E5D3E" w:rsidP="00677A11">
            <w:r>
              <w:t>5</w:t>
            </w:r>
            <w:r w:rsidR="00461104">
              <w:t>5</w:t>
            </w:r>
            <w:r>
              <w:t>.</w:t>
            </w:r>
          </w:p>
        </w:tc>
        <w:tc>
          <w:tcPr>
            <w:tcW w:w="7801" w:type="dxa"/>
          </w:tcPr>
          <w:p w:rsidR="00D87DED" w:rsidRPr="00D87DED" w:rsidRDefault="00D87DED" w:rsidP="00677A11">
            <w:r w:rsidRPr="00D87DED">
              <w:t>obligātās veselības pārbaudes</w:t>
            </w:r>
          </w:p>
        </w:tc>
      </w:tr>
      <w:tr w:rsidR="00D87DED" w:rsidTr="007609D3">
        <w:tc>
          <w:tcPr>
            <w:tcW w:w="495" w:type="dxa"/>
          </w:tcPr>
          <w:p w:rsidR="00D87DED" w:rsidRDefault="009E5D3E" w:rsidP="00677A11">
            <w:r>
              <w:t>5</w:t>
            </w:r>
            <w:r w:rsidR="00461104">
              <w:t>6</w:t>
            </w:r>
            <w:r>
              <w:t>.</w:t>
            </w:r>
          </w:p>
        </w:tc>
        <w:tc>
          <w:tcPr>
            <w:tcW w:w="7801" w:type="dxa"/>
          </w:tcPr>
          <w:p w:rsidR="00D87DED" w:rsidRPr="00D87DED" w:rsidRDefault="00D87DED" w:rsidP="00677A11">
            <w:r>
              <w:t>medicīniskās komisijas</w:t>
            </w:r>
          </w:p>
        </w:tc>
      </w:tr>
      <w:tr w:rsidR="00D87DED" w:rsidTr="007609D3">
        <w:tc>
          <w:tcPr>
            <w:tcW w:w="495" w:type="dxa"/>
          </w:tcPr>
          <w:p w:rsidR="00D87DED" w:rsidRDefault="009E5D3E" w:rsidP="00677A11">
            <w:r>
              <w:t>5</w:t>
            </w:r>
            <w:r w:rsidR="00461104">
              <w:t>7</w:t>
            </w:r>
            <w:r>
              <w:t>.</w:t>
            </w:r>
          </w:p>
        </w:tc>
        <w:tc>
          <w:tcPr>
            <w:tcW w:w="7801" w:type="dxa"/>
          </w:tcPr>
          <w:p w:rsidR="00D87DED" w:rsidRPr="00D87DED" w:rsidRDefault="00D87DED" w:rsidP="00677A11">
            <w:r>
              <w:t>procedūru kabinets</w:t>
            </w:r>
          </w:p>
        </w:tc>
      </w:tr>
      <w:tr w:rsidR="00D87DED" w:rsidTr="007609D3">
        <w:tc>
          <w:tcPr>
            <w:tcW w:w="495" w:type="dxa"/>
          </w:tcPr>
          <w:p w:rsidR="00D87DED" w:rsidRDefault="009E5D3E" w:rsidP="00677A11">
            <w:r>
              <w:t>5</w:t>
            </w:r>
            <w:r w:rsidR="00461104">
              <w:t>8</w:t>
            </w:r>
            <w:r>
              <w:t>.</w:t>
            </w:r>
          </w:p>
        </w:tc>
        <w:tc>
          <w:tcPr>
            <w:tcW w:w="7801" w:type="dxa"/>
          </w:tcPr>
          <w:p w:rsidR="00D87DED" w:rsidRPr="00D87DED" w:rsidRDefault="00D87DED" w:rsidP="00677A11">
            <w:r>
              <w:t>veselības centrs</w:t>
            </w:r>
          </w:p>
        </w:tc>
      </w:tr>
      <w:tr w:rsidR="00D87DED" w:rsidTr="007609D3">
        <w:tc>
          <w:tcPr>
            <w:tcW w:w="495" w:type="dxa"/>
          </w:tcPr>
          <w:p w:rsidR="00D87DED" w:rsidRDefault="009E5D3E" w:rsidP="00677A11">
            <w:r>
              <w:t>5</w:t>
            </w:r>
            <w:r w:rsidR="00461104">
              <w:t>9</w:t>
            </w:r>
            <w:r>
              <w:t>.</w:t>
            </w:r>
          </w:p>
        </w:tc>
        <w:tc>
          <w:tcPr>
            <w:tcW w:w="7801" w:type="dxa"/>
          </w:tcPr>
          <w:p w:rsidR="00D87DED" w:rsidRPr="00D87DED" w:rsidRDefault="00D87DED" w:rsidP="00677A11">
            <w:r w:rsidRPr="00D87DED">
              <w:t xml:space="preserve">veselības centrs </w:t>
            </w:r>
            <w:r>
              <w:t>I</w:t>
            </w:r>
            <w:r w:rsidRPr="00D87DED">
              <w:t>manta</w:t>
            </w:r>
          </w:p>
        </w:tc>
      </w:tr>
      <w:tr w:rsidR="00D87DED" w:rsidTr="007609D3">
        <w:tc>
          <w:tcPr>
            <w:tcW w:w="495" w:type="dxa"/>
          </w:tcPr>
          <w:p w:rsidR="00D87DED" w:rsidRDefault="00461104" w:rsidP="00677A11">
            <w:r>
              <w:t>60</w:t>
            </w:r>
            <w:r w:rsidR="009E5D3E">
              <w:t>.</w:t>
            </w:r>
          </w:p>
        </w:tc>
        <w:tc>
          <w:tcPr>
            <w:tcW w:w="7801" w:type="dxa"/>
          </w:tcPr>
          <w:p w:rsidR="00D87DED" w:rsidRPr="00D87DED" w:rsidRDefault="00D87DED" w:rsidP="00677A11">
            <w:r w:rsidRPr="00D87DED">
              <w:t xml:space="preserve">veselības centrs </w:t>
            </w:r>
            <w:r>
              <w:t>I</w:t>
            </w:r>
            <w:r w:rsidRPr="00D87DED">
              <w:t>ļģuciems</w:t>
            </w:r>
          </w:p>
        </w:tc>
      </w:tr>
      <w:tr w:rsidR="00D87DED" w:rsidTr="007609D3">
        <w:tc>
          <w:tcPr>
            <w:tcW w:w="495" w:type="dxa"/>
          </w:tcPr>
          <w:p w:rsidR="00D87DED" w:rsidRDefault="00461104" w:rsidP="00677A11">
            <w:r>
              <w:t>61</w:t>
            </w:r>
            <w:r w:rsidR="009E5D3E">
              <w:t>.</w:t>
            </w:r>
          </w:p>
        </w:tc>
        <w:tc>
          <w:tcPr>
            <w:tcW w:w="7801" w:type="dxa"/>
          </w:tcPr>
          <w:p w:rsidR="00D87DED" w:rsidRPr="00D87DED" w:rsidRDefault="00D87DED" w:rsidP="00677A11">
            <w:r w:rsidRPr="00D87DED">
              <w:t xml:space="preserve">veselības centrs </w:t>
            </w:r>
            <w:r>
              <w:t>Ķ</w:t>
            </w:r>
            <w:r w:rsidRPr="00D87DED">
              <w:t>engarags</w:t>
            </w:r>
          </w:p>
        </w:tc>
      </w:tr>
      <w:tr w:rsidR="00D87DED" w:rsidTr="007609D3">
        <w:tc>
          <w:tcPr>
            <w:tcW w:w="495" w:type="dxa"/>
          </w:tcPr>
          <w:p w:rsidR="00D87DED" w:rsidRDefault="00461104" w:rsidP="00677A11">
            <w:r>
              <w:t>62</w:t>
            </w:r>
            <w:r w:rsidR="009E5D3E">
              <w:t>.</w:t>
            </w:r>
          </w:p>
        </w:tc>
        <w:tc>
          <w:tcPr>
            <w:tcW w:w="7801" w:type="dxa"/>
          </w:tcPr>
          <w:p w:rsidR="00D87DED" w:rsidRPr="00D87DED" w:rsidRDefault="00D87DED" w:rsidP="00677A11">
            <w:r w:rsidRPr="00D87DED">
              <w:t xml:space="preserve">veselības centrs </w:t>
            </w:r>
            <w:r>
              <w:t>Z</w:t>
            </w:r>
            <w:r w:rsidRPr="00D87DED">
              <w:t>iepniekkalns</w:t>
            </w:r>
          </w:p>
        </w:tc>
      </w:tr>
      <w:tr w:rsidR="00D87DED" w:rsidTr="007609D3">
        <w:tc>
          <w:tcPr>
            <w:tcW w:w="495" w:type="dxa"/>
          </w:tcPr>
          <w:p w:rsidR="00D87DED" w:rsidRDefault="009E5D3E" w:rsidP="00677A11">
            <w:r>
              <w:t>6</w:t>
            </w:r>
            <w:r w:rsidR="00461104">
              <w:t>3</w:t>
            </w:r>
            <w:r>
              <w:t>.</w:t>
            </w:r>
          </w:p>
        </w:tc>
        <w:tc>
          <w:tcPr>
            <w:tcW w:w="7801" w:type="dxa"/>
          </w:tcPr>
          <w:p w:rsidR="00D87DED" w:rsidRPr="00D87DED" w:rsidRDefault="00D87DED" w:rsidP="00677A11">
            <w:r w:rsidRPr="00D87DED">
              <w:t xml:space="preserve">veselības centrs </w:t>
            </w:r>
            <w:r>
              <w:t>Torņakalns</w:t>
            </w:r>
          </w:p>
        </w:tc>
      </w:tr>
      <w:tr w:rsidR="00D87DED" w:rsidTr="007609D3">
        <w:tc>
          <w:tcPr>
            <w:tcW w:w="495" w:type="dxa"/>
          </w:tcPr>
          <w:p w:rsidR="00D87DED" w:rsidRDefault="009E5D3E" w:rsidP="00677A11">
            <w:r>
              <w:t>6</w:t>
            </w:r>
            <w:r w:rsidR="00461104">
              <w:t>4</w:t>
            </w:r>
            <w:r>
              <w:t>.</w:t>
            </w:r>
          </w:p>
        </w:tc>
        <w:tc>
          <w:tcPr>
            <w:tcW w:w="7801" w:type="dxa"/>
          </w:tcPr>
          <w:p w:rsidR="00D87DED" w:rsidRPr="00D87DED" w:rsidRDefault="00D87DED" w:rsidP="00677A11">
            <w:r w:rsidRPr="00D87DED">
              <w:t xml:space="preserve">veselības centrs </w:t>
            </w:r>
            <w:r>
              <w:t>Bolderāja</w:t>
            </w:r>
          </w:p>
        </w:tc>
      </w:tr>
      <w:tr w:rsidR="00D87DED" w:rsidTr="007609D3">
        <w:tc>
          <w:tcPr>
            <w:tcW w:w="495" w:type="dxa"/>
          </w:tcPr>
          <w:p w:rsidR="00D87DED" w:rsidRDefault="00461104" w:rsidP="00677A11">
            <w:r>
              <w:t xml:space="preserve">65. </w:t>
            </w:r>
          </w:p>
        </w:tc>
        <w:tc>
          <w:tcPr>
            <w:tcW w:w="7801" w:type="dxa"/>
          </w:tcPr>
          <w:p w:rsidR="00D87DED" w:rsidRPr="00D87DED" w:rsidRDefault="00461104" w:rsidP="00677A11">
            <w:r>
              <w:t>vingrošana jaunajām māmiņām kopā ar zīdaini</w:t>
            </w:r>
          </w:p>
        </w:tc>
      </w:tr>
      <w:tr w:rsidR="00D87DED" w:rsidTr="007609D3">
        <w:tc>
          <w:tcPr>
            <w:tcW w:w="495" w:type="dxa"/>
          </w:tcPr>
          <w:p w:rsidR="00D87DED" w:rsidRDefault="00461104" w:rsidP="00677A11">
            <w:r>
              <w:t>66.</w:t>
            </w:r>
          </w:p>
        </w:tc>
        <w:tc>
          <w:tcPr>
            <w:tcW w:w="7801" w:type="dxa"/>
          </w:tcPr>
          <w:p w:rsidR="00D87DED" w:rsidRPr="00D87DED" w:rsidRDefault="00461104" w:rsidP="00677A11">
            <w:proofErr w:type="spellStart"/>
            <w:r>
              <w:t>Montesori</w:t>
            </w:r>
            <w:proofErr w:type="spellEnd"/>
            <w:r>
              <w:t xml:space="preserve"> pedagoģija</w:t>
            </w:r>
          </w:p>
        </w:tc>
      </w:tr>
      <w:tr w:rsidR="00D87DED" w:rsidTr="007609D3">
        <w:tc>
          <w:tcPr>
            <w:tcW w:w="495" w:type="dxa"/>
          </w:tcPr>
          <w:p w:rsidR="00D87DED" w:rsidRDefault="00461104" w:rsidP="00677A11">
            <w:r>
              <w:t>67.</w:t>
            </w:r>
          </w:p>
        </w:tc>
        <w:tc>
          <w:tcPr>
            <w:tcW w:w="7801" w:type="dxa"/>
          </w:tcPr>
          <w:p w:rsidR="00D87DED" w:rsidRPr="00D87DED" w:rsidRDefault="00461104" w:rsidP="00677A11">
            <w:r>
              <w:t>fizioterapija zīdaiņiem</w:t>
            </w:r>
          </w:p>
        </w:tc>
      </w:tr>
      <w:tr w:rsidR="00D87DED" w:rsidTr="007609D3">
        <w:tc>
          <w:tcPr>
            <w:tcW w:w="495" w:type="dxa"/>
          </w:tcPr>
          <w:p w:rsidR="00D87DED" w:rsidRDefault="00461104" w:rsidP="00677A11">
            <w:r>
              <w:t>66.</w:t>
            </w:r>
          </w:p>
        </w:tc>
        <w:tc>
          <w:tcPr>
            <w:tcW w:w="7801" w:type="dxa"/>
          </w:tcPr>
          <w:p w:rsidR="00D87DED" w:rsidRPr="00D87DED" w:rsidRDefault="00461104" w:rsidP="00677A11">
            <w:r>
              <w:t>valsts apmaksātas konsultācijas</w:t>
            </w:r>
          </w:p>
        </w:tc>
      </w:tr>
      <w:tr w:rsidR="00461104" w:rsidTr="007609D3">
        <w:tc>
          <w:tcPr>
            <w:tcW w:w="495" w:type="dxa"/>
          </w:tcPr>
          <w:p w:rsidR="00461104" w:rsidRDefault="00461104" w:rsidP="00677A11">
            <w:r>
              <w:t>67.</w:t>
            </w:r>
          </w:p>
        </w:tc>
        <w:tc>
          <w:tcPr>
            <w:tcW w:w="7801" w:type="dxa"/>
          </w:tcPr>
          <w:p w:rsidR="00461104" w:rsidRDefault="00461104" w:rsidP="00677A11">
            <w:r>
              <w:t>valsts apmaksāti pakalpojumi</w:t>
            </w:r>
          </w:p>
        </w:tc>
      </w:tr>
      <w:tr w:rsidR="00461104" w:rsidTr="007609D3">
        <w:tc>
          <w:tcPr>
            <w:tcW w:w="495" w:type="dxa"/>
          </w:tcPr>
          <w:p w:rsidR="00461104" w:rsidRDefault="00461104" w:rsidP="00677A11">
            <w:r>
              <w:t>68.</w:t>
            </w:r>
          </w:p>
        </w:tc>
        <w:tc>
          <w:tcPr>
            <w:tcW w:w="7801" w:type="dxa"/>
          </w:tcPr>
          <w:p w:rsidR="00461104" w:rsidRDefault="00461104" w:rsidP="00677A11">
            <w:r>
              <w:t>šoferu komisijas</w:t>
            </w:r>
          </w:p>
        </w:tc>
      </w:tr>
      <w:tr w:rsidR="00517741" w:rsidTr="007609D3">
        <w:tc>
          <w:tcPr>
            <w:tcW w:w="495" w:type="dxa"/>
          </w:tcPr>
          <w:p w:rsidR="00517741" w:rsidRDefault="00517741" w:rsidP="00677A11">
            <w:r>
              <w:t>69.</w:t>
            </w:r>
          </w:p>
        </w:tc>
        <w:tc>
          <w:tcPr>
            <w:tcW w:w="7801" w:type="dxa"/>
          </w:tcPr>
          <w:p w:rsidR="00517741" w:rsidRDefault="00517741" w:rsidP="00677A11">
            <w:r>
              <w:t>sporta medicīna</w:t>
            </w:r>
          </w:p>
        </w:tc>
      </w:tr>
    </w:tbl>
    <w:p w:rsidR="00677A11" w:rsidRDefault="00677A11" w:rsidP="00677A11"/>
    <w:p w:rsidR="00677A11" w:rsidRDefault="00677A11" w:rsidP="00677A11"/>
    <w:p w:rsidR="00677A11" w:rsidRDefault="00677A11" w:rsidP="00677A11"/>
    <w:p w:rsidR="00677A11" w:rsidRDefault="00677A11" w:rsidP="00677A11"/>
    <w:sectPr w:rsidR="00677A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75" w:rsidRDefault="00AC0D75" w:rsidP="00461104">
      <w:pPr>
        <w:spacing w:after="0" w:line="240" w:lineRule="auto"/>
      </w:pPr>
      <w:r>
        <w:separator/>
      </w:r>
    </w:p>
  </w:endnote>
  <w:endnote w:type="continuationSeparator" w:id="0">
    <w:p w:rsidR="00AC0D75" w:rsidRDefault="00AC0D75" w:rsidP="004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75" w:rsidRDefault="00AC0D75" w:rsidP="00461104">
      <w:pPr>
        <w:spacing w:after="0" w:line="240" w:lineRule="auto"/>
      </w:pPr>
      <w:r>
        <w:separator/>
      </w:r>
    </w:p>
  </w:footnote>
  <w:footnote w:type="continuationSeparator" w:id="0">
    <w:p w:rsidR="00AC0D75" w:rsidRDefault="00AC0D75" w:rsidP="00461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11"/>
    <w:rsid w:val="0010140C"/>
    <w:rsid w:val="002F7A4B"/>
    <w:rsid w:val="00395D6A"/>
    <w:rsid w:val="00461104"/>
    <w:rsid w:val="00517741"/>
    <w:rsid w:val="00677A11"/>
    <w:rsid w:val="007609D3"/>
    <w:rsid w:val="00783646"/>
    <w:rsid w:val="007C1444"/>
    <w:rsid w:val="00957D7E"/>
    <w:rsid w:val="009E5D3E"/>
    <w:rsid w:val="00AC0D75"/>
    <w:rsid w:val="00CE443F"/>
    <w:rsid w:val="00D8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F417D-F7EB-4118-AF09-DCDF5C9B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104"/>
  </w:style>
  <w:style w:type="paragraph" w:styleId="Footer">
    <w:name w:val="footer"/>
    <w:basedOn w:val="Normal"/>
    <w:link w:val="FooterChar"/>
    <w:uiPriority w:val="99"/>
    <w:unhideWhenUsed/>
    <w:rsid w:val="00461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0758-726D-4A37-9A39-A3ED03A8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Zvirbule</dc:creator>
  <cp:keywords/>
  <dc:description/>
  <cp:lastModifiedBy>Sabine Kanepa</cp:lastModifiedBy>
  <cp:revision>2</cp:revision>
  <dcterms:created xsi:type="dcterms:W3CDTF">2019-04-02T08:36:00Z</dcterms:created>
  <dcterms:modified xsi:type="dcterms:W3CDTF">2019-04-02T08:36:00Z</dcterms:modified>
</cp:coreProperties>
</file>